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1/2007 vom 6. Juni 2007</w:t>
      </w:r>
    </w:p>
    <w:p>
      <w:r>
        <w:t>GE Cour de justice, 2007-06-06, DE</w:t>
      </w:r>
    </w:p>
    <w:p>
      <w:r>
        <w:rPr>
          <w:b/>
        </w:rPr>
        <w:t xml:space="preserve">Quelle: </w:t>
      </w:r>
      <w:r>
        <w:t>https://mcp.opencaselaw.ch/entscheid/ge_gerichte_ATAS_651_2007</w:t>
      </w:r>
    </w:p>
    <w:p>
      <w:r>
        <w:t>FR: GE_GERICHTE ATAS/651/2007 du 6 juin 2007</w:t>
      </w:r>
    </w:p>
    <w:p>
      <w:r>
        <w:t>IT: GE_GERICHTE ATAS/651/2007 del 6 giugno 2007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$D#" $?$$8 F8 $D#D$$L#$$!#"!$:" "#$ DN#%$:!$#"$-$ " F4&lt; A $:$ #A 9 :" " @),UV,:D 1 144/ B#% !$A $#9:!"!$L $8 23 :" " 9 :" " 75 &lt; 344. @ (BP !"! $ D!$:$!E #%$ #$ ?$ $ ! $P $ -$ "</w:t>
      </w:r>
    </w:p>
    <w:p>
      <w:r>
        <w:t>9:" "#%#$#%"$DL $ &amp;$8/3</w:t>
      </w:r>
    </w:p>
    <w:p>
      <w:r>
        <w:t>(8#"$-$$#A# $%D"!! !E #% %$-$&lt;$;&amp;%8</w:t>
      </w:r>
    </w:p>
    <w:p>
      <w:r>
        <w:t>?::A</w:t>
      </w:r>
    </w:p>
    <w:p>
      <w:r>
        <w:t>)E%TX</w:t>
      </w:r>
    </w:p>
    <w:p>
      <w:r>
        <w:t>#" $</w:t>
      </w:r>
    </w:p>
    <w:p>
      <w:r>
        <w:t>#:! #"$-$$$:"L#$DN;N:::" " #?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